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D4C83" w14:paraId="40BA125D" w14:textId="77777777" w:rsidTr="00DD4C83">
        <w:trPr>
          <w:trHeight w:val="504"/>
        </w:trPr>
        <w:tc>
          <w:tcPr>
            <w:tcW w:w="9578" w:type="dxa"/>
            <w:vAlign w:val="center"/>
          </w:tcPr>
          <w:p w14:paraId="5332036B" w14:textId="77777777" w:rsidR="00DD4C83" w:rsidRDefault="00DD4C83" w:rsidP="001747A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の派遣に関する相談</w:t>
            </w:r>
            <w:r w:rsidR="002E224C">
              <w:rPr>
                <w:rFonts w:ascii="HG丸ｺﾞｼｯｸM-PRO" w:eastAsia="HG丸ｺﾞｼｯｸM-PRO" w:hint="eastAsia"/>
              </w:rPr>
              <w:t>をした</w:t>
            </w:r>
            <w:r>
              <w:rPr>
                <w:rFonts w:ascii="HG丸ｺﾞｼｯｸM-PRO" w:eastAsia="HG丸ｺﾞｼｯｸM-PRO" w:hint="eastAsia"/>
              </w:rPr>
              <w:t>後、</w:t>
            </w:r>
            <w:r w:rsidR="001747A9">
              <w:rPr>
                <w:rFonts w:ascii="HG丸ｺﾞｼｯｸM-PRO" w:eastAsia="HG丸ｺﾞｼｯｸM-PRO" w:hint="eastAsia"/>
              </w:rPr>
              <w:t>この派遣</w:t>
            </w:r>
            <w:r>
              <w:rPr>
                <w:rFonts w:ascii="HG丸ｺﾞｼｯｸM-PRO" w:eastAsia="HG丸ｺﾞｼｯｸM-PRO" w:hint="eastAsia"/>
              </w:rPr>
              <w:t>申請書</w:t>
            </w:r>
            <w:r w:rsidR="00505F6F">
              <w:rPr>
                <w:rFonts w:ascii="HG丸ｺﾞｼｯｸM-PRO" w:eastAsia="HG丸ｺﾞｼｯｸM-PRO" w:hint="eastAsia"/>
              </w:rPr>
              <w:t>（様式１）</w:t>
            </w:r>
            <w:r w:rsidR="004D56AD">
              <w:rPr>
                <w:rFonts w:ascii="HG丸ｺﾞｼｯｸM-PRO" w:eastAsia="HG丸ｺﾞｼｯｸM-PRO" w:hint="eastAsia"/>
              </w:rPr>
              <w:t>を提出</w:t>
            </w:r>
            <w:r>
              <w:rPr>
                <w:rFonts w:ascii="HG丸ｺﾞｼｯｸM-PRO" w:eastAsia="HG丸ｺﾞｼｯｸM-PRO" w:hint="eastAsia"/>
              </w:rPr>
              <w:t>ください。</w:t>
            </w:r>
          </w:p>
        </w:tc>
      </w:tr>
    </w:tbl>
    <w:p w14:paraId="3D5F4DB5" w14:textId="77777777" w:rsidR="00505F6F" w:rsidRDefault="00505F6F">
      <w:pPr>
        <w:rPr>
          <w:rFonts w:ascii="HG丸ｺﾞｼｯｸM-PRO" w:eastAsia="HG丸ｺﾞｼｯｸM-PRO"/>
        </w:rPr>
      </w:pPr>
    </w:p>
    <w:p w14:paraId="0C34DD04" w14:textId="77777777" w:rsidR="00DC7B5C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4D56AD">
        <w:rPr>
          <w:rFonts w:ascii="HG丸ｺﾞｼｯｸM-PRO" w:eastAsia="HG丸ｺﾞｼｯｸM-PRO" w:hint="eastAsia"/>
        </w:rPr>
        <w:t xml:space="preserve">ファクシミリ　または　</w:t>
      </w:r>
      <w:r w:rsidR="00DD4C83">
        <w:rPr>
          <w:rFonts w:ascii="HG丸ｺﾞｼｯｸM-PRO" w:eastAsia="HG丸ｺﾞｼｯｸM-PRO" w:hint="eastAsia"/>
        </w:rPr>
        <w:t>電子メール</w:t>
      </w:r>
      <w:r w:rsidR="001747A9">
        <w:rPr>
          <w:rFonts w:ascii="HG丸ｺﾞｼｯｸM-PRO" w:eastAsia="HG丸ｺﾞｼｯｸM-PRO" w:hint="eastAsia"/>
        </w:rPr>
        <w:t>で送付</w:t>
      </w:r>
      <w:r w:rsidR="00DD4C83">
        <w:rPr>
          <w:rFonts w:ascii="HG丸ｺﾞｼｯｸM-PRO" w:eastAsia="HG丸ｺﾞｼｯｸM-PRO" w:hint="eastAsia"/>
        </w:rPr>
        <w:t>ください</w:t>
      </w:r>
      <w:r>
        <w:rPr>
          <w:rFonts w:ascii="HG丸ｺﾞｼｯｸM-PRO" w:eastAsia="HG丸ｺﾞｼｯｸM-PRO" w:hint="eastAsia"/>
        </w:rPr>
        <w:t>】</w:t>
      </w:r>
    </w:p>
    <w:p w14:paraId="630FA822" w14:textId="77777777" w:rsidR="00DD4C83" w:rsidRDefault="00DD4C83" w:rsidP="00E3736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〔送付</w:t>
      </w:r>
      <w:r w:rsidR="00D20420" w:rsidRPr="00710CFF">
        <w:rPr>
          <w:rFonts w:ascii="HG丸ｺﾞｼｯｸM-PRO" w:eastAsia="HG丸ｺﾞｼｯｸM-PRO" w:hint="eastAsia"/>
        </w:rPr>
        <w:t>先：</w:t>
      </w:r>
      <w:r w:rsidR="00081088">
        <w:rPr>
          <w:rFonts w:ascii="HG丸ｺﾞｼｯｸM-PRO" w:eastAsia="HG丸ｺﾞｼｯｸM-PRO" w:hint="eastAsia"/>
        </w:rPr>
        <w:t>福岡県立社会教育総合センター</w:t>
      </w:r>
    </w:p>
    <w:p w14:paraId="6AB21DB4" w14:textId="77777777" w:rsidR="00911935" w:rsidRDefault="00132EEF" w:rsidP="00DD4C83">
      <w:pPr>
        <w:ind w:firstLineChars="200" w:firstLine="420"/>
        <w:rPr>
          <w:rFonts w:ascii="HG丸ｺﾞｼｯｸM-PRO" w:eastAsia="HG丸ｺﾞｼｯｸM-PRO"/>
        </w:rPr>
      </w:pPr>
      <w:r w:rsidRPr="00237FCE">
        <w:rPr>
          <w:rFonts w:ascii="HG丸ｺﾞｼｯｸM-PRO" w:eastAsia="HG丸ｺﾞｼｯｸM-PRO" w:hint="eastAsia"/>
        </w:rPr>
        <w:t>FAX</w:t>
      </w:r>
      <w:r w:rsidR="00DC7B5C">
        <w:rPr>
          <w:rFonts w:ascii="HG丸ｺﾞｼｯｸM-PRO" w:eastAsia="HG丸ｺﾞｼｯｸM-PRO"/>
        </w:rPr>
        <w:t>：</w:t>
      </w:r>
      <w:r w:rsidR="00081088">
        <w:rPr>
          <w:rFonts w:ascii="HG丸ｺﾞｼｯｸM-PRO" w:eastAsia="HG丸ｺﾞｼｯｸM-PRO" w:hint="eastAsia"/>
        </w:rPr>
        <w:t>０９２</w:t>
      </w:r>
      <w:r w:rsidR="00237FCE" w:rsidRPr="00237FCE">
        <w:rPr>
          <w:rFonts w:ascii="HG丸ｺﾞｼｯｸM-PRO" w:eastAsia="HG丸ｺﾞｼｯｸM-PRO" w:hint="eastAsia"/>
        </w:rPr>
        <w:t>―</w:t>
      </w:r>
      <w:r w:rsidR="00081088">
        <w:rPr>
          <w:rFonts w:ascii="HG丸ｺﾞｼｯｸM-PRO" w:eastAsia="HG丸ｺﾞｼｯｸM-PRO" w:hint="eastAsia"/>
        </w:rPr>
        <w:t>９４７</w:t>
      </w:r>
      <w:r w:rsidR="00237FCE" w:rsidRPr="00237FCE">
        <w:rPr>
          <w:rFonts w:ascii="HG丸ｺﾞｼｯｸM-PRO" w:eastAsia="HG丸ｺﾞｼｯｸM-PRO" w:hint="eastAsia"/>
        </w:rPr>
        <w:t>―</w:t>
      </w:r>
      <w:r w:rsidR="00081088">
        <w:rPr>
          <w:rFonts w:ascii="HG丸ｺﾞｼｯｸM-PRO" w:eastAsia="HG丸ｺﾞｼｯｸM-PRO" w:hint="eastAsia"/>
        </w:rPr>
        <w:t>８０２９</w:t>
      </w:r>
      <w:r w:rsidR="004D56AD">
        <w:rPr>
          <w:rFonts w:ascii="HG丸ｺﾞｼｯｸM-PRO" w:eastAsia="HG丸ｺﾞｼｯｸM-PRO" w:hint="eastAsia"/>
        </w:rPr>
        <w:t xml:space="preserve"> </w:t>
      </w:r>
      <w:r w:rsidR="00DD4C83">
        <w:rPr>
          <w:rFonts w:ascii="HG丸ｺﾞｼｯｸM-PRO" w:eastAsia="HG丸ｺﾞｼｯｸM-PRO" w:hint="eastAsia"/>
        </w:rPr>
        <w:t>※送信票不要</w:t>
      </w:r>
      <w:r w:rsidR="00081088">
        <w:rPr>
          <w:rFonts w:ascii="HG丸ｺﾞｼｯｸM-PRO" w:eastAsia="HG丸ｺﾞｼｯｸM-PRO" w:hint="eastAsia"/>
        </w:rPr>
        <w:t xml:space="preserve">　</w:t>
      </w:r>
      <w:r w:rsidR="004D56AD">
        <w:rPr>
          <w:rFonts w:ascii="HG丸ｺﾞｼｯｸM-PRO" w:eastAsia="HG丸ｺﾞｼｯｸM-PRO"/>
        </w:rPr>
        <w:t>電子メール：</w:t>
      </w:r>
      <w:r w:rsidR="00081088">
        <w:t>chosa-kensyu</w:t>
      </w:r>
      <w:r w:rsidR="004D56AD" w:rsidRPr="00DD4C83">
        <w:rPr>
          <w:rFonts w:hint="eastAsia"/>
        </w:rPr>
        <w:t>@pref.fukuoka.lg.jp</w:t>
      </w:r>
      <w:r w:rsidR="001B23EB" w:rsidRPr="00237FCE">
        <w:rPr>
          <w:rFonts w:ascii="HG丸ｺﾞｼｯｸM-PRO" w:eastAsia="HG丸ｺﾞｼｯｸM-PRO" w:hint="eastAsia"/>
        </w:rPr>
        <w:t>〕</w:t>
      </w:r>
    </w:p>
    <w:p w14:paraId="4E2A7E2C" w14:textId="77777777"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14:paraId="4F373A85" w14:textId="77777777"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14:paraId="394D18B7" w14:textId="77777777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CE6AC" w14:textId="77777777"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14:paraId="13BA0C9C" w14:textId="77777777"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14:paraId="63827205" w14:textId="77777777"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1E5D103F" w14:textId="77777777" w:rsidR="00911935" w:rsidRDefault="00081088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福岡県立社会教育総合センター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14:paraId="7344FFF9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14:paraId="391CF16A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14:paraId="26663006" w14:textId="77777777"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14:paraId="109CA4A4" w14:textId="77777777" w:rsidTr="00765D82">
        <w:trPr>
          <w:trHeight w:val="67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DBA09B5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F66935">
              <w:rPr>
                <w:rFonts w:ascii="HG丸ｺﾞｼｯｸM-PRO" w:eastAsia="HG丸ｺﾞｼｯｸM-PRO" w:hint="eastAsia"/>
                <w:spacing w:val="157"/>
                <w:kern w:val="0"/>
                <w:fitText w:val="1260" w:id="912971776"/>
              </w:rPr>
              <w:t>事業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134DCE" w14:textId="77777777"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E3736B" w14:paraId="63C458B2" w14:textId="77777777" w:rsidTr="00765D82">
        <w:trPr>
          <w:trHeight w:val="83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464E205" w14:textId="77777777" w:rsidR="00E3736B" w:rsidRDefault="00E3736B" w:rsidP="00E3736B">
            <w:pPr>
              <w:jc w:val="center"/>
              <w:rPr>
                <w:rFonts w:ascii="HG丸ｺﾞｼｯｸM-PRO" w:eastAsia="HG丸ｺﾞｼｯｸM-PRO"/>
              </w:rPr>
            </w:pPr>
            <w:r w:rsidRPr="00F66935">
              <w:rPr>
                <w:rFonts w:ascii="HG丸ｺﾞｼｯｸM-PRO" w:eastAsia="HG丸ｺﾞｼｯｸM-PRO" w:hint="eastAsia"/>
                <w:spacing w:val="70"/>
                <w:kern w:val="0"/>
                <w:fitText w:val="1260" w:id="912971777"/>
              </w:rPr>
              <w:t>依頼内</w:t>
            </w:r>
            <w:r w:rsidRPr="00F66935">
              <w:rPr>
                <w:rFonts w:ascii="HG丸ｺﾞｼｯｸM-PRO" w:eastAsia="HG丸ｺﾞｼｯｸM-PRO" w:hint="eastAsia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D3FCDBC" w14:textId="77777777" w:rsidR="00E3736B" w:rsidRDefault="00E3736B" w:rsidP="0058789D">
            <w:pPr>
              <w:snapToGrid w:val="0"/>
              <w:spacing w:before="240" w:after="240"/>
              <w:rPr>
                <w:rFonts w:ascii="HG丸ｺﾞｼｯｸM-PRO" w:eastAsia="HG丸ｺﾞｼｯｸM-PRO"/>
              </w:rPr>
            </w:pPr>
          </w:p>
        </w:tc>
      </w:tr>
      <w:tr w:rsidR="001B23EB" w14:paraId="5DE9D36D" w14:textId="77777777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95BA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F66935">
              <w:rPr>
                <w:rFonts w:ascii="HG丸ｺﾞｼｯｸM-PRO" w:eastAsia="HG丸ｺﾞｼｯｸM-PRO" w:hint="eastAsia"/>
                <w:spacing w:val="26"/>
                <w:kern w:val="0"/>
                <w:fitText w:val="1260" w:id="912971778"/>
              </w:rPr>
              <w:t>派遣希望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912971778"/>
              </w:rPr>
              <w:t>の</w:t>
            </w:r>
          </w:p>
          <w:p w14:paraId="4BFC0472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F66935">
              <w:rPr>
                <w:rFonts w:ascii="HG丸ｺﾞｼｯｸM-PRO" w:eastAsia="HG丸ｺﾞｼｯｸM-PRO" w:hint="eastAsia"/>
                <w:spacing w:val="26"/>
                <w:kern w:val="0"/>
                <w:fitText w:val="1260" w:id="912971779"/>
              </w:rPr>
              <w:t>期日・時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912971779"/>
              </w:rPr>
              <w:t>刻</w:t>
            </w:r>
          </w:p>
          <w:p w14:paraId="1E435744" w14:textId="77777777"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779AFB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814967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40D20CC8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2B9" w14:textId="77777777"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E6C327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D97107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18E5A1CC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13C6E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B837C1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3FC141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14:paraId="49EA20B1" w14:textId="77777777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C7CD804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F66935">
              <w:rPr>
                <w:rFonts w:ascii="HG丸ｺﾞｼｯｸM-PRO" w:eastAsia="HG丸ｺﾞｼｯｸM-PRO" w:hint="eastAsia"/>
                <w:spacing w:val="26"/>
                <w:kern w:val="0"/>
                <w:fitText w:val="1260" w:id="-1775046912"/>
              </w:rPr>
              <w:t>派遣先会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-1775046912"/>
              </w:rPr>
              <w:t>場</w:t>
            </w:r>
          </w:p>
          <w:p w14:paraId="1C77E12E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14:paraId="3E065F61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F66935">
              <w:rPr>
                <w:rFonts w:ascii="HG丸ｺﾞｼｯｸM-PRO" w:eastAsia="HG丸ｺﾞｼｯｸM-PRO" w:hint="eastAsia"/>
                <w:spacing w:val="157"/>
                <w:kern w:val="0"/>
                <w:fitText w:val="1260" w:id="1124775424"/>
              </w:rPr>
              <w:t>所在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85D286" w14:textId="77777777"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14:paraId="0D12D7F7" w14:textId="77777777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5F5011D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389512" w14:textId="77777777"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7CBB9DB7" w14:textId="77777777"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449E6EF0" w14:textId="77777777"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14:paraId="0B2C6491" w14:textId="77777777" w:rsidTr="00505F6F">
        <w:trPr>
          <w:trHeight w:val="59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6F3CBFD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F66935">
              <w:rPr>
                <w:rFonts w:ascii="HG丸ｺﾞｼｯｸM-PRO" w:eastAsia="HG丸ｺﾞｼｯｸM-PRO" w:hint="eastAsia"/>
                <w:spacing w:val="26"/>
                <w:kern w:val="0"/>
                <w:fitText w:val="1260" w:id="912971781"/>
              </w:rPr>
              <w:t xml:space="preserve">対　　　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E577A8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14:paraId="33DF9E9E" w14:textId="77777777" w:rsidTr="00E3736B">
        <w:trPr>
          <w:trHeight w:val="71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11ABDF5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F62B15" w14:textId="77777777"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3736B" w14:paraId="274E8F19" w14:textId="77777777" w:rsidTr="00E3736B">
        <w:trPr>
          <w:trHeight w:val="168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4D4F302" w14:textId="77777777" w:rsidR="00E3736B" w:rsidRPr="00911935" w:rsidRDefault="00E3736B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87B64E0" w14:textId="77777777" w:rsidR="00E3736B" w:rsidRDefault="00E3736B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50D9B459" w14:textId="77777777" w:rsidR="00E3736B" w:rsidRDefault="00E3736B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4AE8A567" w14:textId="77777777"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14:paraId="5A1E4FE9" w14:textId="77777777" w:rsidR="00765D82" w:rsidRDefault="00E3736B" w:rsidP="00765D8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F66935">
              <w:rPr>
                <w:rFonts w:ascii="HG丸ｺﾞｼｯｸM-PRO" w:eastAsia="HG丸ｺﾞｼｯｸM-PRO" w:hint="eastAsia"/>
                <w:spacing w:val="97"/>
                <w:kern w:val="0"/>
                <w:fitText w:val="630" w:id="-993907456"/>
              </w:rPr>
              <w:t>TE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630" w:id="-993907456"/>
              </w:rPr>
              <w:t>L</w:t>
            </w:r>
            <w:r w:rsidR="00E222BC">
              <w:rPr>
                <w:rFonts w:ascii="HG丸ｺﾞｼｯｸM-PRO" w:eastAsia="HG丸ｺﾞｼｯｸM-PRO" w:hint="eastAsia"/>
              </w:rPr>
              <w:t xml:space="preserve">：　　　－　　　－　　　　</w:t>
            </w:r>
            <w:r w:rsidRPr="00F66935">
              <w:rPr>
                <w:rFonts w:ascii="HG丸ｺﾞｼｯｸM-PRO" w:eastAsia="HG丸ｺﾞｼｯｸM-PRO" w:hint="eastAsia"/>
                <w:spacing w:val="82"/>
                <w:kern w:val="0"/>
                <w:fitText w:val="630" w:id="-993907455"/>
              </w:rPr>
              <w:t>FA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630" w:id="-993907455"/>
              </w:rPr>
              <w:t>X</w:t>
            </w:r>
            <w:r w:rsidR="00765D82"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－　　　－　　　　）</w:t>
            </w:r>
          </w:p>
          <w:p w14:paraId="57EC8246" w14:textId="77777777" w:rsidR="00765D82" w:rsidRDefault="00E222BC" w:rsidP="00081088">
            <w:pPr>
              <w:ind w:right="840" w:firstLineChars="200" w:firstLine="249"/>
              <w:rPr>
                <w:rFonts w:ascii="HG丸ｺﾞｼｯｸM-PRO" w:eastAsia="HG丸ｺﾞｼｯｸM-PRO"/>
              </w:rPr>
            </w:pPr>
            <w:r w:rsidRPr="00CC4251">
              <w:rPr>
                <w:rFonts w:ascii="HG丸ｺﾞｼｯｸM-PRO" w:eastAsia="HG丸ｺﾞｼｯｸM-PRO" w:hAnsi="HG丸ｺﾞｼｯｸM-PRO" w:hint="eastAsia"/>
                <w:w w:val="60"/>
                <w:kern w:val="0"/>
                <w:fitText w:val="630" w:id="-2053414400"/>
              </w:rPr>
              <w:t>電子メール</w:t>
            </w:r>
            <w:r w:rsidR="00765D82">
              <w:rPr>
                <w:rFonts w:ascii="HG丸ｺﾞｼｯｸM-PRO" w:eastAsia="HG丸ｺﾞｼｯｸM-PRO"/>
              </w:rPr>
              <w:t>：</w:t>
            </w:r>
            <w:r w:rsidR="00765D82" w:rsidRPr="00DD4C83">
              <w:rPr>
                <w:rFonts w:hint="eastAsia"/>
              </w:rPr>
              <w:t>○○○○</w:t>
            </w:r>
            <w:r w:rsidR="00765D82" w:rsidRPr="00DD4C83">
              <w:rPr>
                <w:rFonts w:hint="eastAsia"/>
              </w:rPr>
              <w:t>@</w:t>
            </w:r>
            <w:r w:rsidR="00081088">
              <w:rPr>
                <w:rFonts w:hint="eastAsia"/>
              </w:rPr>
              <w:t>○○○</w:t>
            </w:r>
            <w:r w:rsidR="00081088">
              <w:rPr>
                <w:rFonts w:hint="eastAsia"/>
              </w:rPr>
              <w:t>.</w:t>
            </w:r>
            <w:r w:rsidR="00081088">
              <w:rPr>
                <w:rFonts w:hint="eastAsia"/>
              </w:rPr>
              <w:t>○○○</w:t>
            </w:r>
            <w:r w:rsidR="00765D82" w:rsidRPr="00DD4C83">
              <w:rPr>
                <w:rFonts w:hint="eastAsia"/>
              </w:rPr>
              <w:t>.</w:t>
            </w:r>
            <w:r w:rsidR="00081088">
              <w:rPr>
                <w:rFonts w:hint="eastAsia"/>
              </w:rPr>
              <w:t>○○</w:t>
            </w:r>
            <w:r w:rsidR="00081088">
              <w:rPr>
                <w:rFonts w:hint="eastAsia"/>
              </w:rPr>
              <w:t>.</w:t>
            </w:r>
            <w:r w:rsidR="00081088">
              <w:rPr>
                <w:rFonts w:hint="eastAsia"/>
              </w:rPr>
              <w:t>○○</w:t>
            </w:r>
          </w:p>
        </w:tc>
      </w:tr>
      <w:tr w:rsidR="00911935" w14:paraId="146DE412" w14:textId="77777777" w:rsidTr="00DD4C83">
        <w:trPr>
          <w:trHeight w:val="68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D4797E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F66935">
              <w:rPr>
                <w:rFonts w:ascii="HG丸ｺﾞｼｯｸM-PRO" w:eastAsia="HG丸ｺﾞｼｯｸM-PRO" w:hint="eastAsia"/>
                <w:spacing w:val="26"/>
                <w:kern w:val="0"/>
                <w:fitText w:val="1260" w:id="912972033"/>
              </w:rPr>
              <w:t xml:space="preserve">備　　　</w:t>
            </w:r>
            <w:r w:rsidRPr="00F66935">
              <w:rPr>
                <w:rFonts w:ascii="HG丸ｺﾞｼｯｸM-PRO" w:eastAsia="HG丸ｺﾞｼｯｸM-PRO" w:hint="eastAsia"/>
                <w:spacing w:val="1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58E38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14:paraId="56D34567" w14:textId="77777777" w:rsidR="00911935" w:rsidRDefault="00911935" w:rsidP="006900E0">
      <w:pPr>
        <w:spacing w:line="20" w:lineRule="exact"/>
        <w:rPr>
          <w:rFonts w:ascii="HG丸ｺﾞｼｯｸM-PRO" w:eastAsia="HG丸ｺﾞｼｯｸM-PRO"/>
        </w:rPr>
      </w:pPr>
    </w:p>
    <w:sectPr w:rsid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F7BB" w14:textId="77777777" w:rsidR="00CC4251" w:rsidRDefault="00CC4251" w:rsidP="001B23EB">
      <w:r>
        <w:separator/>
      </w:r>
    </w:p>
  </w:endnote>
  <w:endnote w:type="continuationSeparator" w:id="0">
    <w:p w14:paraId="7D83F97C" w14:textId="77777777" w:rsidR="00CC4251" w:rsidRDefault="00CC4251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30FB" w14:textId="77777777" w:rsidR="00CC4251" w:rsidRDefault="00CC4251" w:rsidP="001B23EB">
      <w:r>
        <w:separator/>
      </w:r>
    </w:p>
  </w:footnote>
  <w:footnote w:type="continuationSeparator" w:id="0">
    <w:p w14:paraId="78828A13" w14:textId="77777777" w:rsidR="00CC4251" w:rsidRDefault="00CC4251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35"/>
    <w:rsid w:val="00081088"/>
    <w:rsid w:val="001100A3"/>
    <w:rsid w:val="00132EEF"/>
    <w:rsid w:val="00151CE7"/>
    <w:rsid w:val="001540C5"/>
    <w:rsid w:val="001747A9"/>
    <w:rsid w:val="001B23EB"/>
    <w:rsid w:val="00207011"/>
    <w:rsid w:val="00237FCE"/>
    <w:rsid w:val="00262172"/>
    <w:rsid w:val="002B5DE9"/>
    <w:rsid w:val="002E224C"/>
    <w:rsid w:val="002F0854"/>
    <w:rsid w:val="00330F3E"/>
    <w:rsid w:val="0035638A"/>
    <w:rsid w:val="003A5437"/>
    <w:rsid w:val="003B0468"/>
    <w:rsid w:val="003E09D5"/>
    <w:rsid w:val="004D56AD"/>
    <w:rsid w:val="004D78EA"/>
    <w:rsid w:val="00505F6F"/>
    <w:rsid w:val="0058789D"/>
    <w:rsid w:val="005A3813"/>
    <w:rsid w:val="005E31E3"/>
    <w:rsid w:val="00607D0F"/>
    <w:rsid w:val="006900E0"/>
    <w:rsid w:val="006A3397"/>
    <w:rsid w:val="006D0232"/>
    <w:rsid w:val="006E6249"/>
    <w:rsid w:val="00710CFF"/>
    <w:rsid w:val="007549CE"/>
    <w:rsid w:val="00765945"/>
    <w:rsid w:val="00765D82"/>
    <w:rsid w:val="00801556"/>
    <w:rsid w:val="008149BE"/>
    <w:rsid w:val="008156B6"/>
    <w:rsid w:val="00821839"/>
    <w:rsid w:val="0082506E"/>
    <w:rsid w:val="00825527"/>
    <w:rsid w:val="00861A76"/>
    <w:rsid w:val="008959FD"/>
    <w:rsid w:val="00911935"/>
    <w:rsid w:val="00912DB5"/>
    <w:rsid w:val="00924354"/>
    <w:rsid w:val="0096081A"/>
    <w:rsid w:val="009A7552"/>
    <w:rsid w:val="00A34915"/>
    <w:rsid w:val="00AE5220"/>
    <w:rsid w:val="00B503C3"/>
    <w:rsid w:val="00B902EC"/>
    <w:rsid w:val="00BE3F43"/>
    <w:rsid w:val="00C643A4"/>
    <w:rsid w:val="00CC4251"/>
    <w:rsid w:val="00D20420"/>
    <w:rsid w:val="00D22D94"/>
    <w:rsid w:val="00D53C18"/>
    <w:rsid w:val="00D57912"/>
    <w:rsid w:val="00DB0EAD"/>
    <w:rsid w:val="00DC7B5C"/>
    <w:rsid w:val="00DD4C83"/>
    <w:rsid w:val="00E05204"/>
    <w:rsid w:val="00E222BC"/>
    <w:rsid w:val="00E3736B"/>
    <w:rsid w:val="00F66935"/>
    <w:rsid w:val="00FA0B40"/>
    <w:rsid w:val="00FB3850"/>
    <w:rsid w:val="00FC0C3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F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02DD-2F7D-4877-89C9-F311D7B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6:50:00Z</dcterms:created>
  <dcterms:modified xsi:type="dcterms:W3CDTF">2024-05-07T06:50:00Z</dcterms:modified>
</cp:coreProperties>
</file>